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55" w:rsidRDefault="00D40E55" w:rsidP="00DA0E14">
      <w:pPr>
        <w:rPr>
          <w:b/>
        </w:rPr>
      </w:pPr>
    </w:p>
    <w:p w:rsidR="00D40E55" w:rsidRDefault="00D40E55" w:rsidP="00D40E55">
      <w:pPr>
        <w:jc w:val="center"/>
        <w:rPr>
          <w:rFonts w:ascii="Arial Black" w:hAnsi="Arial Black"/>
        </w:rPr>
      </w:pPr>
      <w:r w:rsidRPr="00702D4A">
        <w:rPr>
          <w:rFonts w:ascii="Arial Black" w:hAnsi="Arial Black"/>
        </w:rPr>
        <w:t>I  ANNO CURRICULUM Docente di Lingua Ital. a Stranieri</w:t>
      </w:r>
    </w:p>
    <w:p w:rsidR="00D40E55" w:rsidRPr="00702D4A" w:rsidRDefault="00D40E55" w:rsidP="00D40E55">
      <w:pPr>
        <w:jc w:val="center"/>
        <w:rPr>
          <w:rFonts w:ascii="Arial Black" w:hAnsi="Arial Black"/>
        </w:rPr>
      </w:pPr>
    </w:p>
    <w:p w:rsidR="009F0B6C" w:rsidRDefault="009F0B6C" w:rsidP="009F0B6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</w:t>
      </w:r>
      <w:r w:rsidR="00E247E8">
        <w:rPr>
          <w:rFonts w:ascii="Arial Black" w:hAnsi="Arial Black"/>
        </w:rPr>
        <w:t>8</w:t>
      </w:r>
      <w:r>
        <w:rPr>
          <w:rFonts w:ascii="Arial Black" w:hAnsi="Arial Black"/>
        </w:rPr>
        <w:t>/1</w:t>
      </w:r>
      <w:r w:rsidR="00E247E8">
        <w:rPr>
          <w:rFonts w:ascii="Arial Black" w:hAnsi="Arial Black"/>
        </w:rPr>
        <w:t>9</w:t>
      </w:r>
    </w:p>
    <w:p w:rsidR="00D40E55" w:rsidRPr="00702D4A" w:rsidRDefault="00D40E55" w:rsidP="00D40E55">
      <w:pPr>
        <w:jc w:val="center"/>
        <w:rPr>
          <w:b/>
        </w:rPr>
      </w:pPr>
    </w:p>
    <w:p w:rsidR="00D40E55" w:rsidRDefault="00D40E55" w:rsidP="00D40E55">
      <w:pPr>
        <w:jc w:val="center"/>
        <w:rPr>
          <w:rFonts w:ascii="Arial Black" w:hAnsi="Arial Black"/>
        </w:rPr>
      </w:pPr>
      <w:r w:rsidRPr="00702D4A">
        <w:rPr>
          <w:rFonts w:ascii="Arial Black" w:hAnsi="Arial Black"/>
        </w:rPr>
        <w:t>I SEMESTRE</w:t>
      </w:r>
    </w:p>
    <w:p w:rsidR="00D40E55" w:rsidRPr="00702D4A" w:rsidRDefault="00D40E55" w:rsidP="00D40E55">
      <w:pPr>
        <w:jc w:val="center"/>
        <w:rPr>
          <w:rFonts w:ascii="Arial Black" w:hAnsi="Arial Black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2594"/>
        <w:gridCol w:w="843"/>
        <w:gridCol w:w="870"/>
        <w:gridCol w:w="9308"/>
      </w:tblGrid>
      <w:tr w:rsidR="002B7E29" w:rsidRPr="00C630A7" w:rsidTr="0047282C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2B7E29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SSD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2B7E29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2B7E29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CFU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2B7E29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2B7E29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</w:tr>
      <w:tr w:rsidR="00D40E55" w:rsidRPr="00C630A7" w:rsidTr="0047282C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C630A7" w:rsidRDefault="00D40E55" w:rsidP="00FD0DE1">
            <w:pPr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L-FIL-LET/1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C630A7" w:rsidRDefault="00D40E55" w:rsidP="00FD0DE1">
            <w:pPr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Filologia Itali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C630A7" w:rsidRDefault="00D40E55" w:rsidP="002B7E29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C630A7" w:rsidRDefault="00D40E55" w:rsidP="002B7E29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36 h</w:t>
            </w:r>
          </w:p>
        </w:tc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C630A7" w:rsidRDefault="00D40E55" w:rsidP="00FD0DE1">
            <w:pPr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P.  de Capua</w:t>
            </w:r>
          </w:p>
        </w:tc>
      </w:tr>
      <w:tr w:rsidR="0047282C" w:rsidRPr="00C630A7" w:rsidTr="0047282C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2C" w:rsidRPr="00DF26C1" w:rsidRDefault="0047282C" w:rsidP="00FD0DE1">
            <w:pPr>
              <w:rPr>
                <w:rFonts w:ascii="Arial" w:hAnsi="Arial" w:cs="Arial"/>
                <w:b/>
              </w:rPr>
            </w:pPr>
            <w:r w:rsidRPr="00DF26C1">
              <w:rPr>
                <w:rFonts w:ascii="Arial" w:hAnsi="Arial" w:cs="Arial"/>
                <w:b/>
                <w:sz w:val="22"/>
                <w:szCs w:val="22"/>
              </w:rPr>
              <w:t>M-DEA/0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2C" w:rsidRPr="00DF26C1" w:rsidRDefault="0047282C" w:rsidP="00FD0DE1">
            <w:pPr>
              <w:rPr>
                <w:rFonts w:ascii="Arial" w:hAnsi="Arial" w:cs="Arial"/>
                <w:b/>
              </w:rPr>
            </w:pPr>
            <w:r w:rsidRPr="00DF26C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2C" w:rsidRPr="00DF26C1" w:rsidRDefault="0047282C" w:rsidP="002B7E29">
            <w:pPr>
              <w:jc w:val="center"/>
              <w:rPr>
                <w:rFonts w:ascii="Arial" w:hAnsi="Arial" w:cs="Arial"/>
                <w:b/>
              </w:rPr>
            </w:pPr>
            <w:r w:rsidRPr="00DF26C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2C" w:rsidRPr="00DF26C1" w:rsidRDefault="0047282C" w:rsidP="002B7E29">
            <w:pPr>
              <w:jc w:val="center"/>
              <w:rPr>
                <w:rFonts w:ascii="Arial" w:hAnsi="Arial" w:cs="Arial"/>
                <w:b/>
              </w:rPr>
            </w:pPr>
            <w:r w:rsidRPr="00DF26C1"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2C" w:rsidRPr="00DF26C1" w:rsidRDefault="0047282C" w:rsidP="00FD0DE1">
            <w:pPr>
              <w:rPr>
                <w:rFonts w:ascii="Arial" w:hAnsi="Arial" w:cs="Arial"/>
                <w:b/>
              </w:rPr>
            </w:pPr>
            <w:r w:rsidRPr="00DF26C1">
              <w:rPr>
                <w:rFonts w:ascii="Arial" w:hAnsi="Arial" w:cs="Arial"/>
                <w:b/>
                <w:sz w:val="22"/>
                <w:szCs w:val="22"/>
              </w:rPr>
              <w:t>M. Mollica</w:t>
            </w:r>
          </w:p>
        </w:tc>
      </w:tr>
    </w:tbl>
    <w:p w:rsidR="00D40E55" w:rsidRPr="00514E18" w:rsidRDefault="00D40E55" w:rsidP="00D40E55">
      <w:pPr>
        <w:rPr>
          <w:rFonts w:ascii="Arial" w:hAnsi="Arial" w:cs="Arial"/>
        </w:rPr>
      </w:pPr>
    </w:p>
    <w:p w:rsidR="00D40E55" w:rsidRPr="00514E18" w:rsidRDefault="00D40E55" w:rsidP="00DA0E14">
      <w:pPr>
        <w:rPr>
          <w:b/>
        </w:rPr>
      </w:pPr>
    </w:p>
    <w:p w:rsidR="00E247E8" w:rsidRPr="00514E18" w:rsidRDefault="00E247E8" w:rsidP="00E247E8">
      <w:pPr>
        <w:jc w:val="center"/>
        <w:rPr>
          <w:rFonts w:ascii="Arial Black" w:hAnsi="Arial Black"/>
        </w:rPr>
      </w:pPr>
      <w:r w:rsidRPr="00514E18">
        <w:rPr>
          <w:rFonts w:ascii="Arial Black" w:hAnsi="Arial Black"/>
        </w:rPr>
        <w:t>II SEMESTRE</w:t>
      </w:r>
    </w:p>
    <w:p w:rsidR="00E247E8" w:rsidRPr="00514E18" w:rsidRDefault="00E247E8" w:rsidP="00E247E8">
      <w:pPr>
        <w:jc w:val="center"/>
        <w:rPr>
          <w:rFonts w:ascii="Arial Black" w:hAnsi="Arial Black"/>
        </w:rPr>
      </w:pPr>
    </w:p>
    <w:tbl>
      <w:tblPr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4259"/>
        <w:gridCol w:w="709"/>
        <w:gridCol w:w="802"/>
        <w:gridCol w:w="7320"/>
      </w:tblGrid>
      <w:tr w:rsidR="002B7E29" w:rsidRPr="00C630A7" w:rsidTr="00E247E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FD0DE1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SS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FD0DE1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FD0DE1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CFU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FD0DE1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FD0DE1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</w:tr>
      <w:tr w:rsidR="002B7E29" w:rsidRPr="00C630A7" w:rsidTr="00E247E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FD0DE1">
            <w:pPr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L-FIL-LET/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FD0DE1" w:rsidRDefault="006320A0" w:rsidP="006320A0">
            <w:pPr>
              <w:rPr>
                <w:rFonts w:ascii="Arial" w:hAnsi="Arial" w:cs="Arial"/>
                <w:b/>
                <w:color w:val="00B050"/>
              </w:rPr>
            </w:pPr>
            <w:r w:rsidRPr="00FD0DE1">
              <w:rPr>
                <w:rFonts w:ascii="Arial" w:hAnsi="Arial" w:cs="Arial"/>
                <w:b/>
                <w:color w:val="00B050"/>
                <w:sz w:val="22"/>
                <w:szCs w:val="22"/>
              </w:rPr>
              <w:t>Letteratura I</w:t>
            </w:r>
            <w:r w:rsidR="002B7E29" w:rsidRPr="00FD0DE1">
              <w:rPr>
                <w:rFonts w:ascii="Arial" w:hAnsi="Arial" w:cs="Arial"/>
                <w:b/>
                <w:color w:val="00B050"/>
                <w:sz w:val="22"/>
                <w:szCs w:val="22"/>
              </w:rPr>
              <w:t>tali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E247E8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E247E8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72 h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981008" w:rsidP="00D619BB">
            <w:pPr>
              <w:tabs>
                <w:tab w:val="right" w:pos="710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. </w:t>
            </w:r>
            <w:r w:rsidR="002B7E29" w:rsidRPr="00C630A7">
              <w:rPr>
                <w:rFonts w:ascii="Arial" w:hAnsi="Arial" w:cs="Arial"/>
                <w:b/>
                <w:sz w:val="22"/>
                <w:szCs w:val="22"/>
              </w:rPr>
              <w:t>Villari( in comune con Lettere I° curr. Arch. e Storico )</w:t>
            </w:r>
            <w:r w:rsidR="00D619B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B7E29" w:rsidRPr="00C630A7" w:rsidTr="00E247E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FD0DE1">
            <w:pPr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L-FIL-LET/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6320A0" w:rsidP="00FD0D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tt</w:t>
            </w:r>
            <w:r w:rsidR="006808CC">
              <w:rPr>
                <w:rFonts w:ascii="Arial" w:hAnsi="Arial" w:cs="Arial"/>
                <w:b/>
                <w:sz w:val="22"/>
                <w:szCs w:val="22"/>
              </w:rPr>
              <w:t>era</w:t>
            </w:r>
            <w:r>
              <w:rPr>
                <w:rFonts w:ascii="Arial" w:hAnsi="Arial" w:cs="Arial"/>
                <w:b/>
                <w:sz w:val="22"/>
                <w:szCs w:val="22"/>
              </w:rPr>
              <w:t>tura L</w:t>
            </w:r>
            <w:r w:rsidR="002B7E29" w:rsidRPr="00C630A7">
              <w:rPr>
                <w:rFonts w:ascii="Arial" w:hAnsi="Arial" w:cs="Arial"/>
                <w:b/>
                <w:sz w:val="22"/>
                <w:szCs w:val="22"/>
              </w:rPr>
              <w:t>at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E247E8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E247E8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54 h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981008" w:rsidP="00FD0D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. </w:t>
            </w:r>
            <w:r w:rsidR="002B7E29" w:rsidRPr="00C630A7">
              <w:rPr>
                <w:rFonts w:ascii="Arial" w:hAnsi="Arial" w:cs="Arial"/>
                <w:b/>
                <w:sz w:val="22"/>
                <w:szCs w:val="22"/>
              </w:rPr>
              <w:t xml:space="preserve">Pennisi </w:t>
            </w:r>
          </w:p>
        </w:tc>
      </w:tr>
      <w:tr w:rsidR="002B7E29" w:rsidRPr="00C630A7" w:rsidTr="00E247E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FD0DE1">
            <w:pPr>
              <w:rPr>
                <w:rFonts w:ascii="Arial" w:hAnsi="Arial" w:cs="Arial"/>
                <w:b/>
              </w:rPr>
            </w:pPr>
          </w:p>
          <w:p w:rsidR="002B7E29" w:rsidRPr="00C630A7" w:rsidRDefault="002B7E29" w:rsidP="00FD0DE1">
            <w:pPr>
              <w:rPr>
                <w:rFonts w:ascii="Arial" w:hAnsi="Arial" w:cs="Arial"/>
                <w:b/>
              </w:rPr>
            </w:pPr>
          </w:p>
          <w:p w:rsidR="002B7E29" w:rsidRPr="00C630A7" w:rsidRDefault="002B7E29" w:rsidP="0047282C">
            <w:pPr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SPS/0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FD0DE1">
            <w:pPr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C. I. scienze antropologiche e sociali :</w:t>
            </w:r>
          </w:p>
          <w:p w:rsidR="002B7E29" w:rsidRPr="00C630A7" w:rsidRDefault="002B7E29" w:rsidP="00FD0DE1">
            <w:pPr>
              <w:rPr>
                <w:rFonts w:ascii="Arial" w:hAnsi="Arial" w:cs="Arial"/>
                <w:b/>
              </w:rPr>
            </w:pPr>
          </w:p>
          <w:p w:rsidR="002B7E29" w:rsidRPr="00C630A7" w:rsidRDefault="002B7E29" w:rsidP="0047282C">
            <w:pPr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FD0DE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Sociologia dei processi cultur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E247E8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:rsidR="002B7E29" w:rsidRPr="00C630A7" w:rsidRDefault="002B7E29" w:rsidP="00E247E8">
            <w:pPr>
              <w:jc w:val="center"/>
              <w:rPr>
                <w:rFonts w:ascii="Arial" w:hAnsi="Arial" w:cs="Arial"/>
                <w:b/>
              </w:rPr>
            </w:pPr>
          </w:p>
          <w:p w:rsidR="002B7E29" w:rsidRPr="00C630A7" w:rsidRDefault="002B7E29" w:rsidP="0047282C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E247E8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  <w:p w:rsidR="002B7E29" w:rsidRPr="00C630A7" w:rsidRDefault="002B7E29" w:rsidP="00E247E8">
            <w:pPr>
              <w:jc w:val="center"/>
              <w:rPr>
                <w:rFonts w:ascii="Arial" w:hAnsi="Arial" w:cs="Arial"/>
                <w:b/>
              </w:rPr>
            </w:pPr>
          </w:p>
          <w:p w:rsidR="002B7E29" w:rsidRPr="00C630A7" w:rsidRDefault="002B7E29" w:rsidP="0047282C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FD0DE1">
            <w:pPr>
              <w:rPr>
                <w:rFonts w:ascii="Arial" w:hAnsi="Arial" w:cs="Arial"/>
                <w:b/>
              </w:rPr>
            </w:pPr>
          </w:p>
          <w:p w:rsidR="002B7E29" w:rsidRPr="00C630A7" w:rsidRDefault="002B7E29" w:rsidP="00FD0DE1">
            <w:pPr>
              <w:rPr>
                <w:rFonts w:ascii="Arial" w:hAnsi="Arial" w:cs="Arial"/>
                <w:b/>
              </w:rPr>
            </w:pPr>
          </w:p>
          <w:p w:rsidR="002B7E29" w:rsidRPr="00C630A7" w:rsidRDefault="002B7E29" w:rsidP="0047282C">
            <w:pPr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M. Centorrino( in comune con Lingue Intercl. I° anno )</w:t>
            </w:r>
          </w:p>
        </w:tc>
      </w:tr>
      <w:tr w:rsidR="002B7E29" w:rsidRPr="00C630A7" w:rsidTr="00E247E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981008" w:rsidRDefault="00981008" w:rsidP="00FD0DE1">
            <w:pPr>
              <w:rPr>
                <w:rFonts w:ascii="Arial" w:hAnsi="Arial" w:cs="Arial"/>
                <w:b/>
              </w:rPr>
            </w:pPr>
            <w:r w:rsidRPr="00981008">
              <w:rPr>
                <w:rFonts w:ascii="Arial" w:hAnsi="Arial" w:cs="Arial"/>
                <w:b/>
                <w:sz w:val="22"/>
                <w:szCs w:val="22"/>
                <w:lang w:val="en-GB"/>
              </w:rPr>
              <w:t>L-ANT/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FD0DE1" w:rsidRDefault="002B7E29" w:rsidP="00FD0DE1">
            <w:pPr>
              <w:rPr>
                <w:rFonts w:ascii="Arial" w:hAnsi="Arial" w:cs="Arial"/>
                <w:b/>
                <w:color w:val="FF0000"/>
              </w:rPr>
            </w:pPr>
            <w:r w:rsidRPr="00FD0DE1">
              <w:rPr>
                <w:rFonts w:ascii="Arial" w:hAnsi="Arial" w:cs="Arial"/>
                <w:b/>
                <w:color w:val="FF0000"/>
                <w:sz w:val="22"/>
                <w:szCs w:val="22"/>
              </w:rPr>
              <w:t>Storia ro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E247E8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2B7E29" w:rsidP="00E247E8">
            <w:pPr>
              <w:jc w:val="center"/>
              <w:rPr>
                <w:rFonts w:ascii="Arial" w:hAnsi="Arial" w:cs="Arial"/>
                <w:b/>
              </w:rPr>
            </w:pPr>
            <w:r w:rsidRPr="00C630A7"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9" w:rsidRPr="00C630A7" w:rsidRDefault="00981008" w:rsidP="002B7E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. </w:t>
            </w:r>
            <w:r w:rsidR="002B7E29" w:rsidRPr="00C630A7">
              <w:rPr>
                <w:rFonts w:ascii="Arial" w:hAnsi="Arial" w:cs="Arial"/>
                <w:b/>
                <w:sz w:val="22"/>
                <w:szCs w:val="22"/>
              </w:rPr>
              <w:t>Caliri( mutua da Filosofia ed in comune con Lettere II° curr. Arch. e Classico, e I° curr. Storico e Moderno Docente  )</w:t>
            </w:r>
          </w:p>
        </w:tc>
      </w:tr>
      <w:tr w:rsidR="00062964" w:rsidRPr="00C630A7" w:rsidTr="00E247E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64" w:rsidRPr="00E472D1" w:rsidRDefault="00062964" w:rsidP="00FD0DE1">
            <w:pPr>
              <w:rPr>
                <w:rFonts w:ascii="Arial" w:hAnsi="Arial" w:cs="Arial"/>
                <w:b/>
              </w:rPr>
            </w:pPr>
            <w:r w:rsidRPr="00E472D1">
              <w:rPr>
                <w:rFonts w:ascii="Arial" w:hAnsi="Arial" w:cs="Arial"/>
                <w:b/>
                <w:sz w:val="22"/>
                <w:szCs w:val="22"/>
              </w:rPr>
              <w:t>M-STO/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64" w:rsidRPr="00E472D1" w:rsidRDefault="003A31DA" w:rsidP="00FD0DE1">
            <w:pPr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Storia Mediev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64" w:rsidRPr="00E472D1" w:rsidRDefault="00062964" w:rsidP="00FD0DE1">
            <w:pPr>
              <w:jc w:val="center"/>
              <w:rPr>
                <w:rFonts w:ascii="Arial" w:hAnsi="Arial" w:cs="Arial"/>
                <w:b/>
              </w:rPr>
            </w:pPr>
            <w:r w:rsidRPr="00E472D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64" w:rsidRPr="00E472D1" w:rsidRDefault="00062964" w:rsidP="00FD0DE1">
            <w:pPr>
              <w:jc w:val="center"/>
              <w:rPr>
                <w:rFonts w:ascii="Arial" w:hAnsi="Arial" w:cs="Arial"/>
                <w:b/>
              </w:rPr>
            </w:pPr>
            <w:r w:rsidRPr="00E472D1">
              <w:rPr>
                <w:rFonts w:ascii="Arial" w:hAnsi="Arial" w:cs="Arial"/>
                <w:b/>
                <w:sz w:val="22"/>
                <w:szCs w:val="22"/>
              </w:rPr>
              <w:t>54 h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64" w:rsidRPr="00E472D1" w:rsidRDefault="00062964" w:rsidP="00FD0DE1">
            <w:pPr>
              <w:rPr>
                <w:rFonts w:ascii="Arial" w:hAnsi="Arial" w:cs="Arial"/>
                <w:b/>
              </w:rPr>
            </w:pPr>
            <w:r w:rsidRPr="00E472D1">
              <w:rPr>
                <w:rFonts w:ascii="Arial" w:hAnsi="Arial" w:cs="Arial"/>
                <w:b/>
                <w:sz w:val="22"/>
                <w:szCs w:val="22"/>
              </w:rPr>
              <w:t>L. Catalioto( in comune con Lettere I° curr. Mod., III° curr. Arch. e Classico )</w:t>
            </w:r>
          </w:p>
        </w:tc>
      </w:tr>
    </w:tbl>
    <w:p w:rsidR="007908B6" w:rsidRDefault="007908B6" w:rsidP="00DA0E14">
      <w:pPr>
        <w:rPr>
          <w:b/>
        </w:rPr>
      </w:pPr>
    </w:p>
    <w:p w:rsidR="007908B6" w:rsidRDefault="007908B6" w:rsidP="00DA0E14">
      <w:pPr>
        <w:rPr>
          <w:b/>
        </w:rPr>
      </w:pPr>
    </w:p>
    <w:p w:rsidR="007908B6" w:rsidRDefault="007908B6" w:rsidP="00DA0E14">
      <w:pPr>
        <w:rPr>
          <w:b/>
        </w:rPr>
      </w:pPr>
    </w:p>
    <w:p w:rsidR="007908B6" w:rsidRDefault="007908B6" w:rsidP="00DA0E14">
      <w:pPr>
        <w:rPr>
          <w:b/>
        </w:rPr>
      </w:pPr>
    </w:p>
    <w:p w:rsidR="007908B6" w:rsidRDefault="007908B6" w:rsidP="00DA0E14">
      <w:pPr>
        <w:rPr>
          <w:b/>
        </w:rPr>
      </w:pPr>
    </w:p>
    <w:p w:rsidR="00B11D3C" w:rsidRDefault="00B11D3C" w:rsidP="00DA0E14">
      <w:pPr>
        <w:rPr>
          <w:b/>
        </w:rPr>
      </w:pPr>
    </w:p>
    <w:p w:rsidR="00B11D3C" w:rsidRDefault="00B11D3C" w:rsidP="00DA0E14">
      <w:pPr>
        <w:rPr>
          <w:b/>
        </w:rPr>
      </w:pPr>
    </w:p>
    <w:p w:rsidR="00B11D3C" w:rsidRDefault="00B11D3C" w:rsidP="00DA0E14">
      <w:pPr>
        <w:rPr>
          <w:b/>
        </w:rPr>
      </w:pPr>
    </w:p>
    <w:p w:rsidR="00815324" w:rsidRDefault="00815324" w:rsidP="0081532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815324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FD0DE1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DD22E3" w:rsidRDefault="00FD0DE1" w:rsidP="00FD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</w:t>
            </w:r>
            <w:r w:rsidR="00AF3CB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DA0E14" w:rsidRDefault="00FD0DE1" w:rsidP="00FD0DE1">
            <w:pPr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r>
              <w:rPr>
                <w:b/>
                <w:sz w:val="20"/>
                <w:szCs w:val="20"/>
              </w:rPr>
              <w:t>Letteratura Latina – Aula 1</w:t>
            </w:r>
            <w:r w:rsidR="00AF3CB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r>
              <w:rPr>
                <w:b/>
                <w:sz w:val="20"/>
                <w:szCs w:val="20"/>
              </w:rPr>
              <w:t>Letteratura Latina – Aula 1</w:t>
            </w:r>
            <w:r w:rsidR="00AF3CB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D0DE1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022BC1" w:rsidRDefault="00FD0DE1" w:rsidP="00FD0DE1">
            <w:pPr>
              <w:rPr>
                <w:sz w:val="20"/>
                <w:szCs w:val="20"/>
              </w:rPr>
            </w:pPr>
            <w:r w:rsidRPr="00DD22E3">
              <w:rPr>
                <w:b/>
                <w:sz w:val="20"/>
                <w:szCs w:val="20"/>
              </w:rPr>
              <w:t xml:space="preserve">Letteratura Latina – </w:t>
            </w:r>
            <w:r>
              <w:rPr>
                <w:b/>
                <w:sz w:val="20"/>
                <w:szCs w:val="20"/>
              </w:rPr>
              <w:t>Aula 1</w:t>
            </w:r>
            <w:r w:rsidR="00AF3CB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022BC1" w:rsidRDefault="00FD0DE1" w:rsidP="00FD0DE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r>
              <w:rPr>
                <w:b/>
                <w:sz w:val="20"/>
                <w:szCs w:val="20"/>
              </w:rPr>
              <w:t>Letteratura Latina – Aula 1</w:t>
            </w:r>
            <w:r w:rsidR="00AF3CB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r>
              <w:rPr>
                <w:b/>
                <w:sz w:val="20"/>
                <w:szCs w:val="20"/>
              </w:rPr>
              <w:t>Letteratura Latina – Aula 1</w:t>
            </w:r>
            <w:r w:rsidR="00AF3CB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</w:pPr>
          </w:p>
        </w:tc>
      </w:tr>
      <w:tr w:rsidR="00FD0DE1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  <w:p w:rsidR="00E472D1" w:rsidRPr="00E472D1" w:rsidRDefault="00E472D1" w:rsidP="00FD0DE1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DD22E3" w:rsidRDefault="00F74108" w:rsidP="00F7410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M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9BB" w:rsidRDefault="00A5577A" w:rsidP="00FD0DE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D0DE1" w:rsidRDefault="00FD0DE1" w:rsidP="003A31D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rPr>
                <w:b/>
                <w:color w:val="FF0000"/>
                <w:sz w:val="20"/>
                <w:szCs w:val="20"/>
              </w:rPr>
            </w:pPr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  <w:p w:rsidR="00E472D1" w:rsidRDefault="00E472D1" w:rsidP="00FD0DE1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7410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9</w:t>
            </w:r>
          </w:p>
        </w:tc>
      </w:tr>
      <w:tr w:rsidR="00FD0DE1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2D1" w:rsidRDefault="00FD0DE1" w:rsidP="00FD0DE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D0DE1" w:rsidRPr="00BB6222" w:rsidRDefault="00FD0DE1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BB6222" w:rsidRDefault="00F74108" w:rsidP="00FD0DE1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M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1DA" w:rsidRDefault="003A31DA" w:rsidP="003A31DA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D0DE1" w:rsidRDefault="00FD0DE1" w:rsidP="003A31D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74108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7410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9</w:t>
            </w:r>
          </w:p>
        </w:tc>
      </w:tr>
      <w:tr w:rsidR="00FD0DE1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A73145" w:rsidRDefault="00390B4A" w:rsidP="00FD0DE1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390B4A" w:rsidP="00FD0DE1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D0DE1" w:rsidRPr="00CB5BC0" w:rsidRDefault="00FD0DE1" w:rsidP="00FD0DE1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390B4A" w:rsidP="00FD0DE1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D0DE1" w:rsidRDefault="00FD0DE1" w:rsidP="00FD0DE1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  <w:p w:rsidR="00E472D1" w:rsidRPr="00CB5BC0" w:rsidRDefault="00E472D1" w:rsidP="00FD0DE1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A73145" w:rsidRDefault="00FD0DE1" w:rsidP="00FD0DE1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0DE1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390B4A" w:rsidP="00FD0DE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390B4A" w:rsidP="00FD0DE1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D0DE1" w:rsidRDefault="00FD0DE1" w:rsidP="00FD0DE1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390B4A" w:rsidP="00FD0DE1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D0DE1" w:rsidRDefault="00FD0DE1" w:rsidP="00FD0DE1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  <w:p w:rsidR="00E472D1" w:rsidRDefault="00E472D1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4108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64F31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D0DE1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BB6222" w:rsidRDefault="00FD0DE1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BB6222" w:rsidRDefault="00FD0DE1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</w:pPr>
          </w:p>
        </w:tc>
      </w:tr>
      <w:tr w:rsidR="00FD0DE1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</w:pPr>
          </w:p>
        </w:tc>
      </w:tr>
      <w:tr w:rsidR="00FD0DE1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</w:pPr>
          </w:p>
        </w:tc>
      </w:tr>
    </w:tbl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1532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AF3CB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CB4" w:rsidRDefault="00AF3C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DD22E3" w:rsidRDefault="00AF3CB4" w:rsidP="00FD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DA0E14" w:rsidRDefault="00AF3CB4" w:rsidP="00FD0DE1">
            <w:pPr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CA7068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FD0DE1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B4" w:rsidRDefault="00AF3CB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F3CB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CB4" w:rsidRDefault="00AF3C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022BC1" w:rsidRDefault="00AF3CB4" w:rsidP="00FD0D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022BC1" w:rsidRDefault="00AF3CB4" w:rsidP="00FD0DE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CA7068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FD0DE1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B4" w:rsidRDefault="00AF3CB4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  <w:p w:rsidR="00F74108" w:rsidRPr="00E472D1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64F31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M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74108" w:rsidRDefault="00F74108" w:rsidP="00F64F3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b/>
                <w:color w:val="FF0000"/>
                <w:sz w:val="20"/>
                <w:szCs w:val="20"/>
              </w:rPr>
            </w:pPr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  <w:p w:rsidR="00F74108" w:rsidRDefault="00F74108" w:rsidP="00F64F3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 w:rsidP="00F64F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9</w:t>
            </w: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74108" w:rsidRPr="00BB6222" w:rsidRDefault="00F74108" w:rsidP="00F64F3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64F31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M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74108" w:rsidRDefault="00F74108" w:rsidP="00F64F3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 w:rsidP="00F64F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9</w:t>
            </w: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A73145" w:rsidRDefault="00F74108" w:rsidP="0002535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Pr="00CB5BC0" w:rsidRDefault="00F74108" w:rsidP="0002535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6679FC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Default="00F74108" w:rsidP="006679FC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  <w:p w:rsidR="00F74108" w:rsidRPr="00CB5BC0" w:rsidRDefault="00F74108" w:rsidP="006679FC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A73145" w:rsidRDefault="00F74108" w:rsidP="0002535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Default="00F74108" w:rsidP="0002535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6679FC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Default="00F74108" w:rsidP="006679FC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  <w:p w:rsidR="00F74108" w:rsidRDefault="00F74108" w:rsidP="006679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ditoriu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64F31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ditoriu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</w:tbl>
    <w:p w:rsidR="00815324" w:rsidRDefault="00815324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815324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AF3CB4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CB4" w:rsidRDefault="00AF3C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DD22E3" w:rsidRDefault="00AF3CB4" w:rsidP="00FD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DA0E14" w:rsidRDefault="00AF3CB4" w:rsidP="00FD0DE1">
            <w:pPr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CA7068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FD0DE1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B4" w:rsidRDefault="00AF3CB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F3CB4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CB4" w:rsidRDefault="00AF3C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022BC1" w:rsidRDefault="00AF3CB4" w:rsidP="00FD0D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022BC1" w:rsidRDefault="00AF3CB4" w:rsidP="00FD0DE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CA7068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FD0DE1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B4" w:rsidRDefault="00AF3CB4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  <w:p w:rsidR="00F74108" w:rsidRPr="00E472D1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64F31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M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74108" w:rsidRDefault="00F74108" w:rsidP="00F64F31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b/>
                <w:color w:val="FF0000"/>
                <w:sz w:val="20"/>
                <w:szCs w:val="20"/>
              </w:rPr>
            </w:pPr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  <w:p w:rsidR="00F74108" w:rsidRDefault="00F74108" w:rsidP="00F64F31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 w:rsidP="00F64F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9</w:t>
            </w: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74108" w:rsidRPr="00BB6222" w:rsidRDefault="00F74108" w:rsidP="00F64F3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64F31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M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74108" w:rsidRDefault="00F74108" w:rsidP="00F64F31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 w:rsidP="00F64F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9</w:t>
            </w: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A73145" w:rsidRDefault="00F74108" w:rsidP="0002535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Pr="00CB5BC0" w:rsidRDefault="00F74108" w:rsidP="0002535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6679FC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Default="00F74108" w:rsidP="006679FC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  <w:p w:rsidR="00F74108" w:rsidRPr="00CB5BC0" w:rsidRDefault="00F74108" w:rsidP="006679FC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A73145" w:rsidRDefault="00F74108" w:rsidP="0002535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Default="00F74108" w:rsidP="0002535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6679FC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Default="00F74108" w:rsidP="006679FC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  <w:p w:rsidR="00F74108" w:rsidRDefault="00F74108" w:rsidP="006679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64F31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</w:tbl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4C5A3A" w:rsidRDefault="004C5A3A" w:rsidP="0081532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1532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AF3CB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CB4" w:rsidRDefault="00AF3C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DD22E3" w:rsidRDefault="00AF3CB4" w:rsidP="00FD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DA0E14" w:rsidRDefault="00AF3CB4" w:rsidP="00FD0DE1">
            <w:pPr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CA7068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FD0DE1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B4" w:rsidRDefault="00AF3CB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F3CB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CB4" w:rsidRDefault="00AF3C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022BC1" w:rsidRDefault="00AF3CB4" w:rsidP="00FD0D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022BC1" w:rsidRDefault="00AF3CB4" w:rsidP="00FD0DE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CA7068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FD0DE1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B4" w:rsidRDefault="00AF3CB4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  <w:p w:rsidR="00F74108" w:rsidRPr="00E472D1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64F31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M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74108" w:rsidRDefault="00F74108" w:rsidP="00F64F3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b/>
                <w:color w:val="FF0000"/>
                <w:sz w:val="20"/>
                <w:szCs w:val="20"/>
              </w:rPr>
            </w:pPr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  <w:p w:rsidR="00F74108" w:rsidRDefault="00F74108" w:rsidP="00F64F3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 w:rsidP="00F64F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9</w:t>
            </w: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74108" w:rsidRPr="00BB6222" w:rsidRDefault="00F74108" w:rsidP="00F64F3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64F31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M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74108" w:rsidRDefault="00F74108" w:rsidP="00F64F3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 w:rsidP="00F64F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9</w:t>
            </w: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A73145" w:rsidRDefault="00F74108" w:rsidP="0002535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Pr="00CB5BC0" w:rsidRDefault="00F74108" w:rsidP="0002535E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6679FC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Pr="00CB5BC0" w:rsidRDefault="00F74108" w:rsidP="009870B2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A73145" w:rsidRDefault="00F74108" w:rsidP="0002535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Default="00F74108" w:rsidP="0002535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6679FC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Default="00F74108" w:rsidP="009870B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74108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</w:tbl>
    <w:p w:rsidR="00815324" w:rsidRDefault="00815324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74108" w:rsidRDefault="00F74108" w:rsidP="00815324">
      <w:pPr>
        <w:rPr>
          <w:b/>
        </w:rPr>
      </w:pPr>
    </w:p>
    <w:p w:rsidR="00E22A51" w:rsidRDefault="00E22A51" w:rsidP="00815324">
      <w:pPr>
        <w:rPr>
          <w:b/>
        </w:rPr>
      </w:pPr>
    </w:p>
    <w:p w:rsidR="00E22A51" w:rsidRDefault="00E22A51" w:rsidP="00815324">
      <w:pPr>
        <w:rPr>
          <w:b/>
        </w:rPr>
      </w:pPr>
    </w:p>
    <w:p w:rsidR="00E22A51" w:rsidRDefault="00E22A51" w:rsidP="00815324">
      <w:pPr>
        <w:rPr>
          <w:b/>
        </w:rPr>
      </w:pPr>
    </w:p>
    <w:p w:rsidR="00E22A51" w:rsidRDefault="00E22A5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815324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AF3CB4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CB4" w:rsidRDefault="00AF3C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DD22E3" w:rsidRDefault="00AF3CB4" w:rsidP="00FD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DA0E14" w:rsidRDefault="00AF3CB4" w:rsidP="00FD0DE1">
            <w:pPr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CA7068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FD0DE1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B4" w:rsidRDefault="00AF3CB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F3CB4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CB4" w:rsidRDefault="00AF3C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022BC1" w:rsidRDefault="00AF3CB4" w:rsidP="00FD0D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022BC1" w:rsidRDefault="00AF3CB4" w:rsidP="00FD0DE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CA7068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FD0DE1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B4" w:rsidRDefault="00AF3CB4">
            <w:pPr>
              <w:spacing w:line="276" w:lineRule="auto"/>
            </w:pPr>
          </w:p>
        </w:tc>
      </w:tr>
      <w:tr w:rsidR="00F74108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  <w:p w:rsidR="00F74108" w:rsidRPr="00E472D1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64F31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M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74108" w:rsidRDefault="00F74108" w:rsidP="00F64F31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b/>
                <w:color w:val="FF0000"/>
                <w:sz w:val="20"/>
                <w:szCs w:val="20"/>
              </w:rPr>
            </w:pPr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  <w:p w:rsidR="00F74108" w:rsidRDefault="00F74108" w:rsidP="00F64F31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 w:rsidP="00F64F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9</w:t>
            </w:r>
          </w:p>
        </w:tc>
      </w:tr>
      <w:tr w:rsidR="00F74108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74108" w:rsidRPr="00BB6222" w:rsidRDefault="00F74108" w:rsidP="00F64F3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64F31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M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74108" w:rsidRDefault="00F74108" w:rsidP="00F64F31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 w:rsidP="00F64F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9</w:t>
            </w:r>
          </w:p>
        </w:tc>
      </w:tr>
      <w:tr w:rsidR="00F74108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A73145" w:rsidRDefault="00F74108" w:rsidP="0002535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Pr="00CB5BC0" w:rsidRDefault="00F74108" w:rsidP="0002535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6679FC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Default="00F74108" w:rsidP="006679FC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  <w:p w:rsidR="00F74108" w:rsidRPr="00CB5BC0" w:rsidRDefault="00F74108" w:rsidP="006679FC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A73145" w:rsidRDefault="00F74108" w:rsidP="0002535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4108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Default="00F74108" w:rsidP="0002535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6679FC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Default="00F74108" w:rsidP="006679FC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  <w:p w:rsidR="00F74108" w:rsidRDefault="00F74108" w:rsidP="006679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4108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FD0DE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</w:tbl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1532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AF3CB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CB4" w:rsidRDefault="00AF3C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DD22E3" w:rsidRDefault="00AF3CB4" w:rsidP="00FD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DA0E14" w:rsidRDefault="00AF3CB4" w:rsidP="00FD0DE1">
            <w:pPr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CA7068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FD0DE1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B4" w:rsidRDefault="00AF3CB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F3CB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CB4" w:rsidRDefault="00AF3C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022BC1" w:rsidRDefault="00AF3CB4" w:rsidP="00FD0D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022BC1" w:rsidRDefault="00AF3CB4" w:rsidP="00FD0DE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CA7068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FD0DE1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B4" w:rsidRDefault="00AF3CB4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  <w:p w:rsidR="00F74108" w:rsidRPr="00E472D1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64F31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M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74108" w:rsidRDefault="00F74108" w:rsidP="00F64F3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b/>
                <w:color w:val="FF0000"/>
                <w:sz w:val="20"/>
                <w:szCs w:val="20"/>
              </w:rPr>
            </w:pPr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  <w:p w:rsidR="00F74108" w:rsidRDefault="00F74108" w:rsidP="00F64F3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 w:rsidP="00F64F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9</w:t>
            </w: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D22E3"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74108" w:rsidRPr="00BB6222" w:rsidRDefault="00F74108" w:rsidP="00F64F3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64F31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M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Romana – Aula 8</w:t>
            </w:r>
          </w:p>
          <w:p w:rsidR="00F74108" w:rsidRDefault="00F74108" w:rsidP="00F64F3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>
            <w:r w:rsidRPr="006E69F9">
              <w:rPr>
                <w:b/>
                <w:color w:val="FF000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 w:rsidP="00F64F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9</w:t>
            </w: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A73145" w:rsidRDefault="00F74108" w:rsidP="0002535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Pr="00CB5BC0" w:rsidRDefault="00F74108" w:rsidP="0002535E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6679FC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Default="00F74108" w:rsidP="006679FC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  <w:p w:rsidR="00F74108" w:rsidRPr="00CB5BC0" w:rsidRDefault="00F74108" w:rsidP="006679FC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A73145" w:rsidRDefault="00F74108" w:rsidP="0002535E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Default="00F74108" w:rsidP="0002535E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6679FC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Default="00F74108" w:rsidP="006679FC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  <w:p w:rsidR="00F74108" w:rsidRDefault="00F74108" w:rsidP="006679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02535E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</w:tbl>
    <w:p w:rsidR="00815324" w:rsidRDefault="00815324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815324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Aprile</w:t>
            </w:r>
          </w:p>
        </w:tc>
      </w:tr>
      <w:tr w:rsidR="00AF3CB4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CB4" w:rsidRDefault="00AF3C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DD22E3" w:rsidRDefault="00AF3CB4" w:rsidP="00FD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DA0E14" w:rsidRDefault="00AF3CB4" w:rsidP="00FD0DE1">
            <w:pPr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CA7068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FD0DE1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B4" w:rsidRDefault="00AF3CB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F3CB4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CB4" w:rsidRDefault="00AF3C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022BC1" w:rsidRDefault="00AF3CB4" w:rsidP="00FD0D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022BC1" w:rsidRDefault="00AF3CB4" w:rsidP="00FD0DE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CA7068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FD0DE1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B4" w:rsidRDefault="00AF3CB4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E472D1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64F31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M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 w:rsidP="00F64F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9</w:t>
            </w: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64F3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64F31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M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 w:rsidP="00F64F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9</w:t>
            </w: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A73145" w:rsidRDefault="00F74108" w:rsidP="00FD0DE1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Pr="00CB5BC0" w:rsidRDefault="00F74108" w:rsidP="00FD0DE1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Pr="00CB5BC0" w:rsidRDefault="00F74108" w:rsidP="00FD0DE1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A73145" w:rsidRDefault="00F74108" w:rsidP="00FD0DE1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Default="00F74108" w:rsidP="00FD0DE1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Default="00F74108" w:rsidP="00FD0DE1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</w:tbl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815324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9726D8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6D8" w:rsidRDefault="009726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6D8" w:rsidRPr="00DD22E3" w:rsidRDefault="009726D8" w:rsidP="00FD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6D8" w:rsidRPr="00FE0912" w:rsidRDefault="009726D8" w:rsidP="0081289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6D8" w:rsidRDefault="009726D8" w:rsidP="00CA7068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6D8" w:rsidRDefault="009726D8" w:rsidP="00FD0DE1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D8" w:rsidRDefault="009726D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726D8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6D8" w:rsidRDefault="009726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6D8" w:rsidRPr="00022BC1" w:rsidRDefault="009726D8" w:rsidP="00FD0D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6D8" w:rsidRPr="00FE0912" w:rsidRDefault="009726D8" w:rsidP="00812896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6D8" w:rsidRDefault="009726D8" w:rsidP="00CA7068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6D8" w:rsidRDefault="009726D8" w:rsidP="00FD0DE1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D8" w:rsidRDefault="009726D8">
            <w:pPr>
              <w:spacing w:line="276" w:lineRule="auto"/>
            </w:pPr>
          </w:p>
        </w:tc>
      </w:tr>
      <w:tr w:rsidR="009726D8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6D8" w:rsidRDefault="009726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6D8" w:rsidRPr="00E472D1" w:rsidRDefault="009726D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6D8" w:rsidRPr="00DD22E3" w:rsidRDefault="009726D8" w:rsidP="00F7410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6D8" w:rsidRDefault="009726D8" w:rsidP="00F64F3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6D8" w:rsidRDefault="009726D8" w:rsidP="00F64F3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D8" w:rsidRDefault="009726D8" w:rsidP="00F64F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9</w:t>
            </w:r>
          </w:p>
        </w:tc>
      </w:tr>
      <w:tr w:rsidR="009726D8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6D8" w:rsidRDefault="009726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6D8" w:rsidRPr="00BB6222" w:rsidRDefault="009726D8" w:rsidP="00F64F3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6D8" w:rsidRPr="00BB6222" w:rsidRDefault="009726D8" w:rsidP="00F74108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6D8" w:rsidRDefault="009726D8" w:rsidP="00F64F3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6D8" w:rsidRDefault="009726D8" w:rsidP="00F64F3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D8" w:rsidRDefault="009726D8" w:rsidP="00F64F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9</w:t>
            </w:r>
          </w:p>
        </w:tc>
      </w:tr>
      <w:tr w:rsidR="000B7E1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E11" w:rsidRDefault="000B7E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A73145" w:rsidRDefault="000B7E11" w:rsidP="00FD0DE1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0B7E11" w:rsidRPr="00CB5BC0" w:rsidRDefault="000B7E11" w:rsidP="00FD0DE1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0B7E11" w:rsidRPr="00CB5BC0" w:rsidRDefault="000B7E11" w:rsidP="00FD0DE1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A73145" w:rsidRDefault="000B7E11" w:rsidP="00FD0DE1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E11" w:rsidRPr="00A73145" w:rsidRDefault="000B7E11" w:rsidP="00187058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</w:tr>
      <w:tr w:rsidR="000B7E1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E11" w:rsidRDefault="000B7E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0B7E11" w:rsidRDefault="000B7E11" w:rsidP="00FD0DE1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0B7E11" w:rsidRDefault="000B7E11" w:rsidP="00FD0DE1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E11" w:rsidRDefault="000B7E11" w:rsidP="00187058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</w:tr>
      <w:tr w:rsidR="000B7E1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E11" w:rsidRDefault="000B7E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DD22E3" w:rsidRDefault="000B7E11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DD22E3" w:rsidRDefault="000B7E11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DD22E3" w:rsidRDefault="000B7E11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E11" w:rsidRDefault="000B7E11">
            <w:pPr>
              <w:spacing w:line="276" w:lineRule="auto"/>
            </w:pPr>
          </w:p>
        </w:tc>
      </w:tr>
      <w:tr w:rsidR="000B7E1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E11" w:rsidRDefault="000B7E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BB6222" w:rsidRDefault="000B7E11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BB6222" w:rsidRDefault="000B7E11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DD22E3" w:rsidRDefault="000B7E11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– Aula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E11" w:rsidRDefault="000B7E11">
            <w:pPr>
              <w:spacing w:line="276" w:lineRule="auto"/>
            </w:pPr>
          </w:p>
        </w:tc>
      </w:tr>
      <w:tr w:rsidR="000B7E1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E11" w:rsidRDefault="000B7E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BB6222" w:rsidRDefault="000B7E11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BB6222" w:rsidRDefault="000B7E11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E11" w:rsidRDefault="000B7E11">
            <w:pPr>
              <w:spacing w:line="276" w:lineRule="auto"/>
            </w:pPr>
          </w:p>
        </w:tc>
      </w:tr>
      <w:tr w:rsidR="000B7E1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E11" w:rsidRDefault="000B7E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E11" w:rsidRDefault="000B7E11">
            <w:pPr>
              <w:spacing w:line="276" w:lineRule="auto"/>
            </w:pPr>
          </w:p>
        </w:tc>
      </w:tr>
      <w:tr w:rsidR="000B7E1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E11" w:rsidRDefault="000B7E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E11" w:rsidRDefault="000B7E11">
            <w:pPr>
              <w:spacing w:line="276" w:lineRule="auto"/>
            </w:pPr>
          </w:p>
        </w:tc>
      </w:tr>
    </w:tbl>
    <w:p w:rsidR="00815324" w:rsidRDefault="00815324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815324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AF3CB4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CB4" w:rsidRDefault="00AF3C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DD22E3" w:rsidRDefault="00AF3CB4" w:rsidP="00FD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DA0E14" w:rsidRDefault="00AF3CB4" w:rsidP="00FD0DE1">
            <w:pPr>
              <w:rPr>
                <w:b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CA7068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CB4" w:rsidRDefault="00AF3C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B4" w:rsidRDefault="00AF3CB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AF3CB4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CB4" w:rsidRDefault="00AF3C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022BC1" w:rsidRDefault="00AF3CB4" w:rsidP="00FD0D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Pr="00022BC1" w:rsidRDefault="00AF3CB4" w:rsidP="00FD0DE1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 w:rsidP="00CA7068">
            <w:r>
              <w:rPr>
                <w:b/>
                <w:sz w:val="20"/>
                <w:szCs w:val="20"/>
              </w:rPr>
              <w:t>Letteratura Latina – Aula 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CB4" w:rsidRDefault="00AF3C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B4" w:rsidRDefault="00AF3CB4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E472D1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74108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 w:rsidP="00F64F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64F3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7410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64F31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 w:rsidP="00F64F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A73145" w:rsidRDefault="00F74108" w:rsidP="00144DBC">
            <w:pPr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CB5BC0" w:rsidRDefault="00F74108" w:rsidP="00144DBC">
            <w:pPr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144DBC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Pr="00CB5BC0" w:rsidRDefault="00F74108" w:rsidP="00144DBC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A73145" w:rsidRDefault="00F74108" w:rsidP="00144DBC">
            <w:pPr>
              <w:rPr>
                <w:b/>
                <w:color w:val="00808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144DB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144DB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144DBC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  <w:p w:rsidR="00F74108" w:rsidRDefault="00F74108" w:rsidP="00144DBC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144DB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  <w:tr w:rsidR="00F74108" w:rsidTr="0081532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</w:pPr>
          </w:p>
        </w:tc>
      </w:tr>
    </w:tbl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815324" w:rsidRDefault="00815324" w:rsidP="0081532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1532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81532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24" w:rsidRDefault="0081532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1532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24" w:rsidRDefault="00815324">
            <w:pPr>
              <w:spacing w:line="276" w:lineRule="auto"/>
            </w:pPr>
          </w:p>
        </w:tc>
      </w:tr>
      <w:tr w:rsidR="0081532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24" w:rsidRDefault="0081532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1532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24" w:rsidRDefault="0081532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1532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24" w:rsidRDefault="0081532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1532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24" w:rsidRDefault="0081532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1532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24" w:rsidRDefault="00815324">
            <w:pPr>
              <w:spacing w:line="276" w:lineRule="auto"/>
            </w:pPr>
          </w:p>
        </w:tc>
      </w:tr>
      <w:tr w:rsidR="0081532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24" w:rsidRDefault="00815324">
            <w:pPr>
              <w:spacing w:line="276" w:lineRule="auto"/>
            </w:pPr>
          </w:p>
        </w:tc>
      </w:tr>
      <w:tr w:rsidR="0081532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24" w:rsidRDefault="00815324">
            <w:pPr>
              <w:spacing w:line="276" w:lineRule="auto"/>
            </w:pPr>
          </w:p>
        </w:tc>
      </w:tr>
      <w:tr w:rsidR="0081532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24" w:rsidRDefault="00815324">
            <w:pPr>
              <w:spacing w:line="276" w:lineRule="auto"/>
            </w:pPr>
          </w:p>
        </w:tc>
      </w:tr>
      <w:tr w:rsidR="00815324" w:rsidTr="0081532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24" w:rsidRDefault="0081532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24" w:rsidRDefault="00815324">
            <w:pPr>
              <w:spacing w:line="276" w:lineRule="auto"/>
            </w:pPr>
          </w:p>
        </w:tc>
      </w:tr>
    </w:tbl>
    <w:p w:rsidR="00FD0DE1" w:rsidRDefault="00FD0DE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FD0DE1" w:rsidRDefault="00FD0DE1" w:rsidP="0081532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627"/>
        <w:gridCol w:w="2892"/>
        <w:gridCol w:w="2040"/>
      </w:tblGrid>
      <w:tr w:rsidR="00815324" w:rsidTr="00F741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FD0DE1">
              <w:rPr>
                <w:color w:val="FF0000"/>
                <w:sz w:val="20"/>
                <w:szCs w:val="20"/>
              </w:rPr>
              <w:t>Mercoledì</w:t>
            </w:r>
            <w:r>
              <w:rPr>
                <w:color w:val="FF0000"/>
                <w:sz w:val="20"/>
                <w:szCs w:val="20"/>
              </w:rPr>
              <w:t>1 Maggio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FD0DE1" w:rsidTr="00F741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DD22E3" w:rsidRDefault="00AF3CB4" w:rsidP="00FD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DA0E14" w:rsidRDefault="00FD0DE1" w:rsidP="00FD0DE1">
            <w:pPr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/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D0DE1" w:rsidTr="00F741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022BC1" w:rsidRDefault="00AF3CB4" w:rsidP="00FD0D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Latin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022BC1" w:rsidRDefault="00FD0DE1" w:rsidP="00FD0DE1">
            <w:pPr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/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</w:pPr>
          </w:p>
        </w:tc>
      </w:tr>
      <w:tr w:rsidR="00F74108" w:rsidTr="00F741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D25BFB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74108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8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/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DD22E3" w:rsidRDefault="00F74108" w:rsidP="00F64F31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74108" w:rsidTr="00F741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108" w:rsidRDefault="00F7410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D25BF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74108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8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Default="00F74108" w:rsidP="00FD0DE1"/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108" w:rsidRPr="00BB6222" w:rsidRDefault="00F74108" w:rsidP="00F64F3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08" w:rsidRDefault="00F7410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B7E11" w:rsidTr="00F741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E11" w:rsidRDefault="000B7E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A73145" w:rsidRDefault="000B7E11" w:rsidP="00187058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rPr>
                <w:b/>
                <w:sz w:val="22"/>
                <w:szCs w:val="22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  <w:p w:rsidR="000B7E11" w:rsidRPr="00CB5BC0" w:rsidRDefault="000B7E11" w:rsidP="00FD0DE1">
            <w:pPr>
              <w:rPr>
                <w:b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CB5BC0" w:rsidRDefault="000B7E11" w:rsidP="00FD0DE1">
            <w:pPr>
              <w:rPr>
                <w:b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A73145" w:rsidRDefault="000B7E11" w:rsidP="00FD0DE1">
            <w:pPr>
              <w:rPr>
                <w:b/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E11" w:rsidRDefault="000B7E1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B7E11" w:rsidTr="00F741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E11" w:rsidRDefault="000B7E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187058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rPr>
                <w:b/>
                <w:sz w:val="22"/>
                <w:szCs w:val="22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  <w:p w:rsidR="000B7E11" w:rsidRDefault="000B7E11" w:rsidP="00FD0DE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E11" w:rsidRDefault="000B7E1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B7E11" w:rsidTr="00F741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E11" w:rsidRDefault="000B7E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DD22E3" w:rsidRDefault="000B7E11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DD22E3" w:rsidRDefault="000B7E11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DD22E3" w:rsidRDefault="000B7E11" w:rsidP="0099231B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E11" w:rsidRDefault="000B7E11">
            <w:pPr>
              <w:spacing w:line="276" w:lineRule="auto"/>
            </w:pPr>
          </w:p>
        </w:tc>
      </w:tr>
      <w:tr w:rsidR="000B7E11" w:rsidTr="00F741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E11" w:rsidRDefault="000B7E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BB6222" w:rsidRDefault="000B7E11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BB6222" w:rsidRDefault="000B7E11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BB6222" w:rsidRDefault="000B7E11" w:rsidP="0099231B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toria Medievale -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E11" w:rsidRDefault="000B7E11">
            <w:pPr>
              <w:spacing w:line="276" w:lineRule="auto"/>
            </w:pPr>
          </w:p>
        </w:tc>
      </w:tr>
      <w:tr w:rsidR="000B7E11" w:rsidTr="00F741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E11" w:rsidRDefault="000B7E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BB6222" w:rsidRDefault="000B7E11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Pr="00BB6222" w:rsidRDefault="000B7E11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E11" w:rsidRDefault="000B7E11">
            <w:pPr>
              <w:spacing w:line="276" w:lineRule="auto"/>
            </w:pPr>
          </w:p>
        </w:tc>
      </w:tr>
      <w:tr w:rsidR="000B7E11" w:rsidTr="00F741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E11" w:rsidRDefault="000B7E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E11" w:rsidRDefault="000B7E11">
            <w:pPr>
              <w:spacing w:line="276" w:lineRule="auto"/>
            </w:pPr>
          </w:p>
        </w:tc>
      </w:tr>
      <w:tr w:rsidR="000B7E11" w:rsidTr="00F7410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E11" w:rsidRDefault="000B7E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E11" w:rsidRDefault="000B7E11" w:rsidP="00FD0DE1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E11" w:rsidRDefault="000B7E11">
            <w:pPr>
              <w:spacing w:line="276" w:lineRule="auto"/>
            </w:pPr>
          </w:p>
        </w:tc>
      </w:tr>
    </w:tbl>
    <w:p w:rsidR="00815324" w:rsidRDefault="00815324" w:rsidP="00815324">
      <w:pPr>
        <w:rPr>
          <w:b/>
        </w:rPr>
      </w:pPr>
    </w:p>
    <w:p w:rsidR="004C5A3A" w:rsidRDefault="004C5A3A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0B7E11" w:rsidRDefault="000B7E11" w:rsidP="00815324">
      <w:pPr>
        <w:rPr>
          <w:b/>
        </w:rPr>
      </w:pPr>
    </w:p>
    <w:p w:rsidR="00F74108" w:rsidRDefault="00F74108" w:rsidP="0081532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815324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4" w:rsidRDefault="008153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FD0DE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DD22E3" w:rsidRDefault="00FD0DE1" w:rsidP="00FD0DE1">
            <w:pPr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DA0E14" w:rsidRDefault="00FD0DE1" w:rsidP="00FD0DE1">
            <w:pPr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D0DE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022BC1" w:rsidRDefault="00FD0DE1" w:rsidP="00FD0DE1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022BC1" w:rsidRDefault="00FD0DE1" w:rsidP="00FD0DE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</w:pPr>
          </w:p>
        </w:tc>
      </w:tr>
      <w:tr w:rsidR="00FD0DE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DD22E3" w:rsidRDefault="00FD0DE1" w:rsidP="00FD0DE1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DD22E3" w:rsidRDefault="00FD0DE1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D0DE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BB6222" w:rsidRDefault="00FD0DE1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BB6222" w:rsidRDefault="00FD0DE1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D0DE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A73145" w:rsidRDefault="00FD0DE1" w:rsidP="00FD0DE1">
            <w:pPr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CB5BC0" w:rsidRDefault="00E22A51" w:rsidP="00FD0DE1">
            <w:pPr>
              <w:rPr>
                <w:b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CB5BC0" w:rsidRDefault="00FD0DE1" w:rsidP="00FD0DE1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A73145" w:rsidRDefault="00FD0DE1" w:rsidP="00FD0DE1">
            <w:pPr>
              <w:rPr>
                <w:b/>
                <w:color w:val="00808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0DE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E22A51" w:rsidP="00FD0DE1">
            <w:pPr>
              <w:rPr>
                <w:b/>
                <w:color w:val="008080"/>
                <w:sz w:val="20"/>
                <w:szCs w:val="20"/>
              </w:rPr>
            </w:pPr>
            <w:r w:rsidRPr="00CB5BC0">
              <w:rPr>
                <w:b/>
                <w:sz w:val="22"/>
                <w:szCs w:val="22"/>
                <w:highlight w:val="yellow"/>
              </w:rPr>
              <w:t>Soc.dei  Processi cult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0DE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DD22E3" w:rsidRDefault="00FD0DE1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DD22E3" w:rsidRDefault="00FD0DE1" w:rsidP="00FD0DE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</w:pPr>
          </w:p>
        </w:tc>
      </w:tr>
      <w:tr w:rsidR="00FD0DE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BB6222" w:rsidRDefault="00FD0DE1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BB6222" w:rsidRDefault="00FD0DE1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</w:pPr>
          </w:p>
        </w:tc>
      </w:tr>
      <w:tr w:rsidR="00FD0DE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BB6222" w:rsidRDefault="00FD0DE1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Pr="00BB6222" w:rsidRDefault="00FD0DE1" w:rsidP="00FD0D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</w:pPr>
          </w:p>
        </w:tc>
      </w:tr>
      <w:tr w:rsidR="00FD0DE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</w:pPr>
          </w:p>
        </w:tc>
      </w:tr>
      <w:tr w:rsidR="00FD0DE1" w:rsidTr="0081532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DE1" w:rsidRDefault="00FD0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DE1" w:rsidRDefault="00FD0DE1" w:rsidP="00FD0DE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E1" w:rsidRDefault="00FD0DE1">
            <w:pPr>
              <w:spacing w:line="276" w:lineRule="auto"/>
            </w:pPr>
          </w:p>
        </w:tc>
      </w:tr>
    </w:tbl>
    <w:p w:rsidR="00815324" w:rsidRDefault="00815324" w:rsidP="00815324">
      <w:pPr>
        <w:rPr>
          <w:b/>
        </w:rPr>
      </w:pPr>
    </w:p>
    <w:p w:rsidR="00815324" w:rsidRDefault="00815324" w:rsidP="00815324"/>
    <w:p w:rsidR="00B11D3C" w:rsidRDefault="00B11D3C" w:rsidP="00815324">
      <w:pPr>
        <w:rPr>
          <w:b/>
        </w:rPr>
      </w:pPr>
    </w:p>
    <w:sectPr w:rsidR="00B11D3C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1C" w:rsidRDefault="004E571C" w:rsidP="00934A8B">
      <w:r>
        <w:separator/>
      </w:r>
    </w:p>
  </w:endnote>
  <w:endnote w:type="continuationSeparator" w:id="1">
    <w:p w:rsidR="004E571C" w:rsidRDefault="004E571C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E1" w:rsidRDefault="00FD0DE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E1" w:rsidRDefault="00FD0DE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E1" w:rsidRDefault="00FD0D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1C" w:rsidRDefault="004E571C" w:rsidP="00934A8B">
      <w:r>
        <w:separator/>
      </w:r>
    </w:p>
  </w:footnote>
  <w:footnote w:type="continuationSeparator" w:id="1">
    <w:p w:rsidR="004E571C" w:rsidRDefault="004E571C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E1" w:rsidRDefault="00FD0DE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E1" w:rsidRDefault="00FD0DE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E1" w:rsidRDefault="00FD0DE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1DB0"/>
    <w:rsid w:val="00012F8C"/>
    <w:rsid w:val="00013030"/>
    <w:rsid w:val="0001472B"/>
    <w:rsid w:val="00016E5E"/>
    <w:rsid w:val="0002248D"/>
    <w:rsid w:val="000352A4"/>
    <w:rsid w:val="000412E0"/>
    <w:rsid w:val="00045AA6"/>
    <w:rsid w:val="000512D4"/>
    <w:rsid w:val="000521E5"/>
    <w:rsid w:val="00053FD5"/>
    <w:rsid w:val="00060B3C"/>
    <w:rsid w:val="00062964"/>
    <w:rsid w:val="000637B0"/>
    <w:rsid w:val="0006721D"/>
    <w:rsid w:val="00067237"/>
    <w:rsid w:val="000711EF"/>
    <w:rsid w:val="00071442"/>
    <w:rsid w:val="00074A15"/>
    <w:rsid w:val="0008098B"/>
    <w:rsid w:val="00084AD7"/>
    <w:rsid w:val="00086599"/>
    <w:rsid w:val="00090261"/>
    <w:rsid w:val="00091C6C"/>
    <w:rsid w:val="000923C1"/>
    <w:rsid w:val="0009497D"/>
    <w:rsid w:val="000A04C3"/>
    <w:rsid w:val="000B6EAC"/>
    <w:rsid w:val="000B7078"/>
    <w:rsid w:val="000B7E11"/>
    <w:rsid w:val="000C2580"/>
    <w:rsid w:val="000C28AC"/>
    <w:rsid w:val="000C395C"/>
    <w:rsid w:val="000C5D31"/>
    <w:rsid w:val="000C7639"/>
    <w:rsid w:val="000D25AF"/>
    <w:rsid w:val="000D285E"/>
    <w:rsid w:val="000D327C"/>
    <w:rsid w:val="000D439F"/>
    <w:rsid w:val="000D7039"/>
    <w:rsid w:val="000D78F1"/>
    <w:rsid w:val="000D7C40"/>
    <w:rsid w:val="000E1D15"/>
    <w:rsid w:val="000E466B"/>
    <w:rsid w:val="000E72E8"/>
    <w:rsid w:val="000F216B"/>
    <w:rsid w:val="000F3905"/>
    <w:rsid w:val="001029C7"/>
    <w:rsid w:val="00105111"/>
    <w:rsid w:val="00107238"/>
    <w:rsid w:val="001114DB"/>
    <w:rsid w:val="0011648F"/>
    <w:rsid w:val="00125012"/>
    <w:rsid w:val="001277C1"/>
    <w:rsid w:val="0013045F"/>
    <w:rsid w:val="00132051"/>
    <w:rsid w:val="00133946"/>
    <w:rsid w:val="00134DB8"/>
    <w:rsid w:val="0013530A"/>
    <w:rsid w:val="00135A42"/>
    <w:rsid w:val="00140D24"/>
    <w:rsid w:val="001413DB"/>
    <w:rsid w:val="00142642"/>
    <w:rsid w:val="0014378B"/>
    <w:rsid w:val="00145335"/>
    <w:rsid w:val="00145E8C"/>
    <w:rsid w:val="00147B0D"/>
    <w:rsid w:val="00152CF4"/>
    <w:rsid w:val="00156344"/>
    <w:rsid w:val="00162BC6"/>
    <w:rsid w:val="0016490B"/>
    <w:rsid w:val="00165795"/>
    <w:rsid w:val="00175536"/>
    <w:rsid w:val="001803DA"/>
    <w:rsid w:val="001845DA"/>
    <w:rsid w:val="001860AD"/>
    <w:rsid w:val="001876F0"/>
    <w:rsid w:val="0019007A"/>
    <w:rsid w:val="001978C6"/>
    <w:rsid w:val="001A0DE5"/>
    <w:rsid w:val="001A2C87"/>
    <w:rsid w:val="001A3608"/>
    <w:rsid w:val="001A3992"/>
    <w:rsid w:val="001A6E10"/>
    <w:rsid w:val="001B55EB"/>
    <w:rsid w:val="001B6295"/>
    <w:rsid w:val="001C52F9"/>
    <w:rsid w:val="001C5462"/>
    <w:rsid w:val="001C5D5B"/>
    <w:rsid w:val="001C613C"/>
    <w:rsid w:val="001C7213"/>
    <w:rsid w:val="001D4259"/>
    <w:rsid w:val="001D5CE3"/>
    <w:rsid w:val="001D5D6D"/>
    <w:rsid w:val="001E1392"/>
    <w:rsid w:val="001E35F2"/>
    <w:rsid w:val="001E536F"/>
    <w:rsid w:val="001F271B"/>
    <w:rsid w:val="001F3C85"/>
    <w:rsid w:val="001F7B8D"/>
    <w:rsid w:val="00202914"/>
    <w:rsid w:val="0020415F"/>
    <w:rsid w:val="00213897"/>
    <w:rsid w:val="002168C2"/>
    <w:rsid w:val="00216AE7"/>
    <w:rsid w:val="0022347D"/>
    <w:rsid w:val="00224007"/>
    <w:rsid w:val="002242C2"/>
    <w:rsid w:val="00225B4F"/>
    <w:rsid w:val="00225CDA"/>
    <w:rsid w:val="0023471F"/>
    <w:rsid w:val="002367AB"/>
    <w:rsid w:val="002443D1"/>
    <w:rsid w:val="002449A5"/>
    <w:rsid w:val="002459C9"/>
    <w:rsid w:val="00251EF2"/>
    <w:rsid w:val="002526C2"/>
    <w:rsid w:val="00253D88"/>
    <w:rsid w:val="00254928"/>
    <w:rsid w:val="00255AC1"/>
    <w:rsid w:val="002601A8"/>
    <w:rsid w:val="002604AB"/>
    <w:rsid w:val="002628AD"/>
    <w:rsid w:val="00263088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A2523"/>
    <w:rsid w:val="002B3C0C"/>
    <w:rsid w:val="002B6649"/>
    <w:rsid w:val="002B7E29"/>
    <w:rsid w:val="002C258F"/>
    <w:rsid w:val="002C28CE"/>
    <w:rsid w:val="002C4BE5"/>
    <w:rsid w:val="002C6140"/>
    <w:rsid w:val="002C74C5"/>
    <w:rsid w:val="002D1A4F"/>
    <w:rsid w:val="002E631E"/>
    <w:rsid w:val="002F2E30"/>
    <w:rsid w:val="002F3231"/>
    <w:rsid w:val="002F5F37"/>
    <w:rsid w:val="002F6ED5"/>
    <w:rsid w:val="00303BB1"/>
    <w:rsid w:val="00313D49"/>
    <w:rsid w:val="003204FA"/>
    <w:rsid w:val="0033154D"/>
    <w:rsid w:val="00331996"/>
    <w:rsid w:val="00332B74"/>
    <w:rsid w:val="00333232"/>
    <w:rsid w:val="00334F84"/>
    <w:rsid w:val="003449CE"/>
    <w:rsid w:val="00355CFF"/>
    <w:rsid w:val="00355F0B"/>
    <w:rsid w:val="003561C5"/>
    <w:rsid w:val="00357904"/>
    <w:rsid w:val="0036021F"/>
    <w:rsid w:val="003622B8"/>
    <w:rsid w:val="00366117"/>
    <w:rsid w:val="0037253D"/>
    <w:rsid w:val="0037625E"/>
    <w:rsid w:val="00376860"/>
    <w:rsid w:val="003779C6"/>
    <w:rsid w:val="00390B4A"/>
    <w:rsid w:val="003914F9"/>
    <w:rsid w:val="003916D7"/>
    <w:rsid w:val="003954F0"/>
    <w:rsid w:val="003A31DA"/>
    <w:rsid w:val="003B0959"/>
    <w:rsid w:val="003B22E1"/>
    <w:rsid w:val="003B6FB6"/>
    <w:rsid w:val="003C01F9"/>
    <w:rsid w:val="003C1318"/>
    <w:rsid w:val="003C2E14"/>
    <w:rsid w:val="003C6955"/>
    <w:rsid w:val="003C79A5"/>
    <w:rsid w:val="003D0EB3"/>
    <w:rsid w:val="003D2CE6"/>
    <w:rsid w:val="003D4F70"/>
    <w:rsid w:val="003E3EBB"/>
    <w:rsid w:val="003E5B72"/>
    <w:rsid w:val="003E65A2"/>
    <w:rsid w:val="003F27DB"/>
    <w:rsid w:val="00406CDB"/>
    <w:rsid w:val="004134D6"/>
    <w:rsid w:val="00417D10"/>
    <w:rsid w:val="00420BD4"/>
    <w:rsid w:val="00425400"/>
    <w:rsid w:val="00431639"/>
    <w:rsid w:val="004475A5"/>
    <w:rsid w:val="004519F0"/>
    <w:rsid w:val="00451B71"/>
    <w:rsid w:val="00451E8E"/>
    <w:rsid w:val="00461DEF"/>
    <w:rsid w:val="00467643"/>
    <w:rsid w:val="004704AD"/>
    <w:rsid w:val="00471938"/>
    <w:rsid w:val="00471A28"/>
    <w:rsid w:val="0047282C"/>
    <w:rsid w:val="00472C04"/>
    <w:rsid w:val="004730FE"/>
    <w:rsid w:val="00474EA2"/>
    <w:rsid w:val="004811B5"/>
    <w:rsid w:val="004826EB"/>
    <w:rsid w:val="00490155"/>
    <w:rsid w:val="00490945"/>
    <w:rsid w:val="00492330"/>
    <w:rsid w:val="004A27BC"/>
    <w:rsid w:val="004A2EB0"/>
    <w:rsid w:val="004A6F33"/>
    <w:rsid w:val="004B0C62"/>
    <w:rsid w:val="004B1F73"/>
    <w:rsid w:val="004C28D3"/>
    <w:rsid w:val="004C3098"/>
    <w:rsid w:val="004C3158"/>
    <w:rsid w:val="004C3377"/>
    <w:rsid w:val="004C5A3A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D7BAA"/>
    <w:rsid w:val="004E2109"/>
    <w:rsid w:val="004E4008"/>
    <w:rsid w:val="004E571C"/>
    <w:rsid w:val="004F01B2"/>
    <w:rsid w:val="004F2124"/>
    <w:rsid w:val="004F3A4D"/>
    <w:rsid w:val="004F3E07"/>
    <w:rsid w:val="00500C8E"/>
    <w:rsid w:val="005042BE"/>
    <w:rsid w:val="0050704A"/>
    <w:rsid w:val="005079CF"/>
    <w:rsid w:val="00511795"/>
    <w:rsid w:val="00511B18"/>
    <w:rsid w:val="00512889"/>
    <w:rsid w:val="00514E18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47F82"/>
    <w:rsid w:val="00552CAE"/>
    <w:rsid w:val="005535A6"/>
    <w:rsid w:val="00560BC5"/>
    <w:rsid w:val="00564105"/>
    <w:rsid w:val="00566D48"/>
    <w:rsid w:val="005679B9"/>
    <w:rsid w:val="005714FD"/>
    <w:rsid w:val="00575688"/>
    <w:rsid w:val="005865C4"/>
    <w:rsid w:val="00591739"/>
    <w:rsid w:val="00592276"/>
    <w:rsid w:val="0059302C"/>
    <w:rsid w:val="0059515B"/>
    <w:rsid w:val="005A4ADE"/>
    <w:rsid w:val="005A5C4A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E0367"/>
    <w:rsid w:val="005E4911"/>
    <w:rsid w:val="005E4AC6"/>
    <w:rsid w:val="005E5415"/>
    <w:rsid w:val="005E58A6"/>
    <w:rsid w:val="005E5F58"/>
    <w:rsid w:val="005F4B50"/>
    <w:rsid w:val="00611556"/>
    <w:rsid w:val="006118F5"/>
    <w:rsid w:val="006138F3"/>
    <w:rsid w:val="0061429F"/>
    <w:rsid w:val="00623293"/>
    <w:rsid w:val="00626622"/>
    <w:rsid w:val="00627115"/>
    <w:rsid w:val="006271B4"/>
    <w:rsid w:val="00627AEC"/>
    <w:rsid w:val="00630D67"/>
    <w:rsid w:val="006320A0"/>
    <w:rsid w:val="00635266"/>
    <w:rsid w:val="00636F70"/>
    <w:rsid w:val="00643025"/>
    <w:rsid w:val="00647761"/>
    <w:rsid w:val="00650AA0"/>
    <w:rsid w:val="00654E22"/>
    <w:rsid w:val="00657D5F"/>
    <w:rsid w:val="00663648"/>
    <w:rsid w:val="00671B3C"/>
    <w:rsid w:val="00671DC4"/>
    <w:rsid w:val="0067777C"/>
    <w:rsid w:val="00680013"/>
    <w:rsid w:val="006808CC"/>
    <w:rsid w:val="00684E74"/>
    <w:rsid w:val="00694FE1"/>
    <w:rsid w:val="006A143B"/>
    <w:rsid w:val="006A4BEC"/>
    <w:rsid w:val="006A4D39"/>
    <w:rsid w:val="006A4E89"/>
    <w:rsid w:val="006A4FD1"/>
    <w:rsid w:val="006A5C5E"/>
    <w:rsid w:val="006A5E7C"/>
    <w:rsid w:val="006B7B1E"/>
    <w:rsid w:val="006C2320"/>
    <w:rsid w:val="006C29EB"/>
    <w:rsid w:val="006C6C68"/>
    <w:rsid w:val="006C714D"/>
    <w:rsid w:val="006C7DEA"/>
    <w:rsid w:val="006C7E51"/>
    <w:rsid w:val="006D5448"/>
    <w:rsid w:val="006D5E0C"/>
    <w:rsid w:val="006E6FF8"/>
    <w:rsid w:val="006F2D3C"/>
    <w:rsid w:val="006F57C9"/>
    <w:rsid w:val="006F713E"/>
    <w:rsid w:val="007026FF"/>
    <w:rsid w:val="00703815"/>
    <w:rsid w:val="00704A9B"/>
    <w:rsid w:val="00713A9D"/>
    <w:rsid w:val="00715761"/>
    <w:rsid w:val="0072123D"/>
    <w:rsid w:val="007251EF"/>
    <w:rsid w:val="00733375"/>
    <w:rsid w:val="00743078"/>
    <w:rsid w:val="007436D4"/>
    <w:rsid w:val="007442E2"/>
    <w:rsid w:val="00746D32"/>
    <w:rsid w:val="00750CB7"/>
    <w:rsid w:val="00757CE2"/>
    <w:rsid w:val="007634AB"/>
    <w:rsid w:val="007643E1"/>
    <w:rsid w:val="007661F3"/>
    <w:rsid w:val="00770EFA"/>
    <w:rsid w:val="00772A40"/>
    <w:rsid w:val="00780FCC"/>
    <w:rsid w:val="00781CCF"/>
    <w:rsid w:val="00787B9B"/>
    <w:rsid w:val="00787CB2"/>
    <w:rsid w:val="007908B6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1635"/>
    <w:rsid w:val="007D18DF"/>
    <w:rsid w:val="007D4E46"/>
    <w:rsid w:val="007D52DD"/>
    <w:rsid w:val="007D71B1"/>
    <w:rsid w:val="007E4CE0"/>
    <w:rsid w:val="007E7D0E"/>
    <w:rsid w:val="007F0104"/>
    <w:rsid w:val="007F0DAA"/>
    <w:rsid w:val="007F1C18"/>
    <w:rsid w:val="007F7061"/>
    <w:rsid w:val="007F7374"/>
    <w:rsid w:val="008039F2"/>
    <w:rsid w:val="00804C25"/>
    <w:rsid w:val="0081047A"/>
    <w:rsid w:val="0081342D"/>
    <w:rsid w:val="00813A63"/>
    <w:rsid w:val="00813EA9"/>
    <w:rsid w:val="00815324"/>
    <w:rsid w:val="00817487"/>
    <w:rsid w:val="00820BE3"/>
    <w:rsid w:val="008302A9"/>
    <w:rsid w:val="008318BE"/>
    <w:rsid w:val="00833DE6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1CF2"/>
    <w:rsid w:val="008A1FF1"/>
    <w:rsid w:val="008A2982"/>
    <w:rsid w:val="008A2A94"/>
    <w:rsid w:val="008A3421"/>
    <w:rsid w:val="008A555F"/>
    <w:rsid w:val="008A5955"/>
    <w:rsid w:val="008B51C0"/>
    <w:rsid w:val="008B6669"/>
    <w:rsid w:val="008B7E94"/>
    <w:rsid w:val="008C287C"/>
    <w:rsid w:val="008C4EF1"/>
    <w:rsid w:val="008C5386"/>
    <w:rsid w:val="008C757C"/>
    <w:rsid w:val="008C7AB5"/>
    <w:rsid w:val="008D3EA9"/>
    <w:rsid w:val="008D4937"/>
    <w:rsid w:val="008D5043"/>
    <w:rsid w:val="008D66DE"/>
    <w:rsid w:val="008D7DD3"/>
    <w:rsid w:val="008E7F19"/>
    <w:rsid w:val="008F4321"/>
    <w:rsid w:val="00906ECE"/>
    <w:rsid w:val="00911FC2"/>
    <w:rsid w:val="00916A03"/>
    <w:rsid w:val="00916C49"/>
    <w:rsid w:val="009170E1"/>
    <w:rsid w:val="00922EA2"/>
    <w:rsid w:val="00923268"/>
    <w:rsid w:val="009253AC"/>
    <w:rsid w:val="009273E7"/>
    <w:rsid w:val="00934A8B"/>
    <w:rsid w:val="00936EDE"/>
    <w:rsid w:val="009412F6"/>
    <w:rsid w:val="00941D1B"/>
    <w:rsid w:val="009448A4"/>
    <w:rsid w:val="0095256A"/>
    <w:rsid w:val="00952804"/>
    <w:rsid w:val="00957C7F"/>
    <w:rsid w:val="00963705"/>
    <w:rsid w:val="0096556F"/>
    <w:rsid w:val="0097259A"/>
    <w:rsid w:val="009726D8"/>
    <w:rsid w:val="00973441"/>
    <w:rsid w:val="009735FC"/>
    <w:rsid w:val="009738A9"/>
    <w:rsid w:val="00975208"/>
    <w:rsid w:val="00975592"/>
    <w:rsid w:val="00975DC7"/>
    <w:rsid w:val="00981008"/>
    <w:rsid w:val="0098367C"/>
    <w:rsid w:val="00983A7D"/>
    <w:rsid w:val="00984CD8"/>
    <w:rsid w:val="00985B86"/>
    <w:rsid w:val="009870B2"/>
    <w:rsid w:val="0098757E"/>
    <w:rsid w:val="009875EE"/>
    <w:rsid w:val="00996795"/>
    <w:rsid w:val="009A7282"/>
    <w:rsid w:val="009A7B55"/>
    <w:rsid w:val="009C30B2"/>
    <w:rsid w:val="009C3D99"/>
    <w:rsid w:val="009C714E"/>
    <w:rsid w:val="009D1B22"/>
    <w:rsid w:val="009D2945"/>
    <w:rsid w:val="009D3903"/>
    <w:rsid w:val="009D4824"/>
    <w:rsid w:val="009D56B8"/>
    <w:rsid w:val="009E21B8"/>
    <w:rsid w:val="009E2EB2"/>
    <w:rsid w:val="009E44E5"/>
    <w:rsid w:val="009F0B6C"/>
    <w:rsid w:val="009F13F8"/>
    <w:rsid w:val="009F1C24"/>
    <w:rsid w:val="00A0608B"/>
    <w:rsid w:val="00A1313A"/>
    <w:rsid w:val="00A158FE"/>
    <w:rsid w:val="00A2407D"/>
    <w:rsid w:val="00A334CC"/>
    <w:rsid w:val="00A34C2D"/>
    <w:rsid w:val="00A359F9"/>
    <w:rsid w:val="00A421FB"/>
    <w:rsid w:val="00A4391C"/>
    <w:rsid w:val="00A46123"/>
    <w:rsid w:val="00A52AE5"/>
    <w:rsid w:val="00A52E39"/>
    <w:rsid w:val="00A53FF7"/>
    <w:rsid w:val="00A5577A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0CF1"/>
    <w:rsid w:val="00A812F0"/>
    <w:rsid w:val="00A85198"/>
    <w:rsid w:val="00A900EB"/>
    <w:rsid w:val="00A91B7E"/>
    <w:rsid w:val="00A931DB"/>
    <w:rsid w:val="00A94D02"/>
    <w:rsid w:val="00A94E92"/>
    <w:rsid w:val="00A96EB2"/>
    <w:rsid w:val="00AA0291"/>
    <w:rsid w:val="00AA0D16"/>
    <w:rsid w:val="00AB2BCD"/>
    <w:rsid w:val="00AB2C9E"/>
    <w:rsid w:val="00AB77BB"/>
    <w:rsid w:val="00AC3287"/>
    <w:rsid w:val="00AC7028"/>
    <w:rsid w:val="00AD1AD6"/>
    <w:rsid w:val="00AD29FD"/>
    <w:rsid w:val="00AD54FA"/>
    <w:rsid w:val="00AE123F"/>
    <w:rsid w:val="00AE1B6B"/>
    <w:rsid w:val="00AE3D5E"/>
    <w:rsid w:val="00AE4E4F"/>
    <w:rsid w:val="00AE52FB"/>
    <w:rsid w:val="00AE5CDC"/>
    <w:rsid w:val="00AF02C6"/>
    <w:rsid w:val="00AF0A0C"/>
    <w:rsid w:val="00AF1A2D"/>
    <w:rsid w:val="00AF3987"/>
    <w:rsid w:val="00AF3CB4"/>
    <w:rsid w:val="00AF4582"/>
    <w:rsid w:val="00AF4B63"/>
    <w:rsid w:val="00AF544D"/>
    <w:rsid w:val="00B01FE1"/>
    <w:rsid w:val="00B02901"/>
    <w:rsid w:val="00B03259"/>
    <w:rsid w:val="00B050F8"/>
    <w:rsid w:val="00B11D3C"/>
    <w:rsid w:val="00B1284D"/>
    <w:rsid w:val="00B14DB4"/>
    <w:rsid w:val="00B16522"/>
    <w:rsid w:val="00B2274B"/>
    <w:rsid w:val="00B241BB"/>
    <w:rsid w:val="00B257E5"/>
    <w:rsid w:val="00B26AE5"/>
    <w:rsid w:val="00B354B7"/>
    <w:rsid w:val="00B4244D"/>
    <w:rsid w:val="00B51EF5"/>
    <w:rsid w:val="00B539F0"/>
    <w:rsid w:val="00B53E09"/>
    <w:rsid w:val="00B667BF"/>
    <w:rsid w:val="00B70EA8"/>
    <w:rsid w:val="00B716D1"/>
    <w:rsid w:val="00B73F4E"/>
    <w:rsid w:val="00B75A8F"/>
    <w:rsid w:val="00B87DBE"/>
    <w:rsid w:val="00B93AC1"/>
    <w:rsid w:val="00B9668C"/>
    <w:rsid w:val="00BA7CC8"/>
    <w:rsid w:val="00BB08D0"/>
    <w:rsid w:val="00BC598E"/>
    <w:rsid w:val="00BC676C"/>
    <w:rsid w:val="00BD09F6"/>
    <w:rsid w:val="00BD1341"/>
    <w:rsid w:val="00BD1BB5"/>
    <w:rsid w:val="00BD5749"/>
    <w:rsid w:val="00BD57FA"/>
    <w:rsid w:val="00BD5B1F"/>
    <w:rsid w:val="00BE1550"/>
    <w:rsid w:val="00BE6F6E"/>
    <w:rsid w:val="00BF1827"/>
    <w:rsid w:val="00BF3AE0"/>
    <w:rsid w:val="00C00185"/>
    <w:rsid w:val="00C075CD"/>
    <w:rsid w:val="00C1126D"/>
    <w:rsid w:val="00C166F8"/>
    <w:rsid w:val="00C217CB"/>
    <w:rsid w:val="00C21BDB"/>
    <w:rsid w:val="00C23833"/>
    <w:rsid w:val="00C33648"/>
    <w:rsid w:val="00C37F11"/>
    <w:rsid w:val="00C40658"/>
    <w:rsid w:val="00C40680"/>
    <w:rsid w:val="00C52C1D"/>
    <w:rsid w:val="00C56152"/>
    <w:rsid w:val="00C60A78"/>
    <w:rsid w:val="00C630A7"/>
    <w:rsid w:val="00C65331"/>
    <w:rsid w:val="00C667B5"/>
    <w:rsid w:val="00C734DF"/>
    <w:rsid w:val="00C8057A"/>
    <w:rsid w:val="00C8430A"/>
    <w:rsid w:val="00C843F9"/>
    <w:rsid w:val="00C85D73"/>
    <w:rsid w:val="00C86358"/>
    <w:rsid w:val="00C9093F"/>
    <w:rsid w:val="00C92978"/>
    <w:rsid w:val="00C952C3"/>
    <w:rsid w:val="00C96C8E"/>
    <w:rsid w:val="00C96E07"/>
    <w:rsid w:val="00CA26D7"/>
    <w:rsid w:val="00CA4BE8"/>
    <w:rsid w:val="00CA6E3E"/>
    <w:rsid w:val="00CB0702"/>
    <w:rsid w:val="00CB3A5F"/>
    <w:rsid w:val="00CC3998"/>
    <w:rsid w:val="00CC5EB4"/>
    <w:rsid w:val="00CD70F3"/>
    <w:rsid w:val="00CD7660"/>
    <w:rsid w:val="00CE0ED6"/>
    <w:rsid w:val="00CE2B79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40E55"/>
    <w:rsid w:val="00D42BFF"/>
    <w:rsid w:val="00D43290"/>
    <w:rsid w:val="00D43800"/>
    <w:rsid w:val="00D50AAF"/>
    <w:rsid w:val="00D619BB"/>
    <w:rsid w:val="00D65D66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A7AE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4980"/>
    <w:rsid w:val="00DE5B35"/>
    <w:rsid w:val="00DE7E79"/>
    <w:rsid w:val="00DF26C1"/>
    <w:rsid w:val="00DF35B0"/>
    <w:rsid w:val="00DF4308"/>
    <w:rsid w:val="00DF57CB"/>
    <w:rsid w:val="00E078C3"/>
    <w:rsid w:val="00E079FF"/>
    <w:rsid w:val="00E10833"/>
    <w:rsid w:val="00E1544C"/>
    <w:rsid w:val="00E1562C"/>
    <w:rsid w:val="00E170F6"/>
    <w:rsid w:val="00E22A51"/>
    <w:rsid w:val="00E247E8"/>
    <w:rsid w:val="00E2744A"/>
    <w:rsid w:val="00E32375"/>
    <w:rsid w:val="00E434E4"/>
    <w:rsid w:val="00E44736"/>
    <w:rsid w:val="00E472D1"/>
    <w:rsid w:val="00E53FA7"/>
    <w:rsid w:val="00E55A71"/>
    <w:rsid w:val="00E61883"/>
    <w:rsid w:val="00E61A80"/>
    <w:rsid w:val="00E649A7"/>
    <w:rsid w:val="00E71C9F"/>
    <w:rsid w:val="00E71FE9"/>
    <w:rsid w:val="00E74812"/>
    <w:rsid w:val="00E750EB"/>
    <w:rsid w:val="00E76508"/>
    <w:rsid w:val="00E83C5D"/>
    <w:rsid w:val="00E90D18"/>
    <w:rsid w:val="00E93D69"/>
    <w:rsid w:val="00E96932"/>
    <w:rsid w:val="00E9778C"/>
    <w:rsid w:val="00E97A59"/>
    <w:rsid w:val="00EA2736"/>
    <w:rsid w:val="00EA2F88"/>
    <w:rsid w:val="00EA4CB5"/>
    <w:rsid w:val="00EA7720"/>
    <w:rsid w:val="00EB4CE6"/>
    <w:rsid w:val="00EB6584"/>
    <w:rsid w:val="00EB76F0"/>
    <w:rsid w:val="00EC1041"/>
    <w:rsid w:val="00EC4E22"/>
    <w:rsid w:val="00ED0E6B"/>
    <w:rsid w:val="00ED1ED9"/>
    <w:rsid w:val="00ED67E3"/>
    <w:rsid w:val="00ED684A"/>
    <w:rsid w:val="00EE4666"/>
    <w:rsid w:val="00EE53A2"/>
    <w:rsid w:val="00EE564D"/>
    <w:rsid w:val="00EE71F7"/>
    <w:rsid w:val="00EF2445"/>
    <w:rsid w:val="00EF74B3"/>
    <w:rsid w:val="00F036DD"/>
    <w:rsid w:val="00F04D7E"/>
    <w:rsid w:val="00F06A8E"/>
    <w:rsid w:val="00F06AAE"/>
    <w:rsid w:val="00F10BC2"/>
    <w:rsid w:val="00F24E0E"/>
    <w:rsid w:val="00F308CA"/>
    <w:rsid w:val="00F434E2"/>
    <w:rsid w:val="00F56979"/>
    <w:rsid w:val="00F5712F"/>
    <w:rsid w:val="00F5722A"/>
    <w:rsid w:val="00F60655"/>
    <w:rsid w:val="00F640CC"/>
    <w:rsid w:val="00F67F7B"/>
    <w:rsid w:val="00F707F1"/>
    <w:rsid w:val="00F74108"/>
    <w:rsid w:val="00F779BB"/>
    <w:rsid w:val="00F8566D"/>
    <w:rsid w:val="00F9124A"/>
    <w:rsid w:val="00F97964"/>
    <w:rsid w:val="00FA0C09"/>
    <w:rsid w:val="00FA10E7"/>
    <w:rsid w:val="00FA44D5"/>
    <w:rsid w:val="00FA4510"/>
    <w:rsid w:val="00FA4600"/>
    <w:rsid w:val="00FC6331"/>
    <w:rsid w:val="00FD00AB"/>
    <w:rsid w:val="00FD0DE1"/>
    <w:rsid w:val="00FD1CF0"/>
    <w:rsid w:val="00FD2DF3"/>
    <w:rsid w:val="00FE0E9D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02AF3-F6E9-4034-98D7-85AE06C1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40</cp:revision>
  <cp:lastPrinted>2019-01-14T11:46:00Z</cp:lastPrinted>
  <dcterms:created xsi:type="dcterms:W3CDTF">2018-04-12T07:44:00Z</dcterms:created>
  <dcterms:modified xsi:type="dcterms:W3CDTF">2019-04-10T07:45:00Z</dcterms:modified>
</cp:coreProperties>
</file>